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29"/>
        <w:gridCol w:w="2203"/>
        <w:gridCol w:w="5399"/>
      </w:tblGrid>
      <w:tr w:rsidR="006B6A41" w:rsidRPr="00A3535F" w:rsidTr="006B6A41">
        <w:tc>
          <w:tcPr>
            <w:tcW w:w="1977" w:type="dxa"/>
            <w:shd w:val="clear" w:color="auto" w:fill="auto"/>
            <w:vAlign w:val="bottom"/>
          </w:tcPr>
          <w:p w:rsidR="006B6A41" w:rsidRPr="00A3535F" w:rsidRDefault="006B6A41" w:rsidP="00052B32">
            <w:pPr>
              <w:spacing w:before="120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259" w:type="dxa"/>
            <w:shd w:val="clear" w:color="auto" w:fill="auto"/>
          </w:tcPr>
          <w:p w:rsidR="006B6A41" w:rsidRPr="00A3535F" w:rsidRDefault="006B6A41" w:rsidP="00052B32">
            <w:pPr>
              <w:spacing w:before="120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511" w:type="dxa"/>
            <w:shd w:val="clear" w:color="auto" w:fill="auto"/>
          </w:tcPr>
          <w:p w:rsidR="006B6A41" w:rsidRPr="00A3535F" w:rsidRDefault="006B6A41" w:rsidP="00052B32">
            <w:pPr>
              <w:spacing w:before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535F">
              <w:rPr>
                <w:rFonts w:ascii="Tahoma" w:hAnsi="Tahoma" w:cs="Tahoma"/>
                <w:sz w:val="18"/>
                <w:szCs w:val="18"/>
              </w:rPr>
              <w:t xml:space="preserve">Председателю приемной комиссии, ректору </w:t>
            </w:r>
          </w:p>
          <w:p w:rsidR="006B6A41" w:rsidRPr="00A3535F" w:rsidRDefault="006B6A41" w:rsidP="00052B3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3535F">
              <w:rPr>
                <w:rFonts w:ascii="Tahoma" w:hAnsi="Tahoma" w:cs="Tahoma"/>
                <w:sz w:val="18"/>
                <w:szCs w:val="18"/>
              </w:rPr>
              <w:t>АНО ВО «Институт современного искусства»</w:t>
            </w:r>
            <w:r w:rsidRPr="00A3535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6B6A41" w:rsidRPr="00A3535F" w:rsidRDefault="006B6A41" w:rsidP="00052B32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A3535F">
              <w:rPr>
                <w:rFonts w:ascii="Tahoma" w:hAnsi="Tahoma" w:cs="Tahoma"/>
                <w:b/>
                <w:sz w:val="18"/>
                <w:szCs w:val="18"/>
              </w:rPr>
              <w:t>И.Н. СУХОЛЕТ</w:t>
            </w:r>
          </w:p>
        </w:tc>
      </w:tr>
    </w:tbl>
    <w:p w:rsidR="006B6A41" w:rsidRDefault="006B6A41" w:rsidP="006B6A41">
      <w:pPr>
        <w:rPr>
          <w:rFonts w:ascii="Tahoma" w:hAnsi="Tahoma" w:cs="Tahoma"/>
          <w:b/>
          <w:sz w:val="20"/>
          <w:szCs w:val="20"/>
        </w:rPr>
      </w:pPr>
    </w:p>
    <w:p w:rsidR="006B6A41" w:rsidRDefault="006B6A41" w:rsidP="006B6A41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76" w:type="dxa"/>
        <w:tblBorders>
          <w:bottom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5114"/>
      </w:tblGrid>
      <w:tr w:rsidR="006B6A41" w:rsidRPr="00450CE8" w:rsidTr="006B6A41">
        <w:trPr>
          <w:trHeight w:val="454"/>
        </w:trPr>
        <w:tc>
          <w:tcPr>
            <w:tcW w:w="4520" w:type="dxa"/>
            <w:shd w:val="clear" w:color="auto" w:fill="auto"/>
          </w:tcPr>
          <w:p w:rsidR="006B6A41" w:rsidRPr="00450CE8" w:rsidRDefault="006B6A41" w:rsidP="00052B32">
            <w:pPr>
              <w:spacing w:before="40"/>
              <w:rPr>
                <w:rFonts w:ascii="Tahoma" w:hAnsi="Tahoma" w:cs="Tahoma"/>
                <w:sz w:val="16"/>
                <w:szCs w:val="20"/>
              </w:rPr>
            </w:pPr>
            <w:r w:rsidRPr="00A960CD">
              <w:rPr>
                <w:rFonts w:ascii="Tahoma" w:hAnsi="Tahoma" w:cs="Tahoma"/>
                <w:b/>
                <w:sz w:val="20"/>
                <w:szCs w:val="20"/>
              </w:rPr>
              <w:t>Я</w:t>
            </w:r>
            <w:r>
              <w:rPr>
                <w:rFonts w:ascii="Tahoma" w:hAnsi="Tahoma" w:cs="Tahoma"/>
                <w:sz w:val="16"/>
                <w:szCs w:val="20"/>
              </w:rPr>
              <w:t xml:space="preserve">, </w:t>
            </w:r>
            <w:r w:rsidRPr="00450CE8">
              <w:rPr>
                <w:rFonts w:ascii="Tahoma" w:hAnsi="Tahoma" w:cs="Tahoma"/>
                <w:sz w:val="16"/>
                <w:szCs w:val="20"/>
              </w:rPr>
              <w:t>Фамилия</w:t>
            </w:r>
          </w:p>
        </w:tc>
        <w:tc>
          <w:tcPr>
            <w:tcW w:w="5227" w:type="dxa"/>
            <w:shd w:val="clear" w:color="auto" w:fill="auto"/>
          </w:tcPr>
          <w:p w:rsidR="006B6A41" w:rsidRPr="00450CE8" w:rsidRDefault="006B6A41" w:rsidP="00052B32">
            <w:pPr>
              <w:spacing w:before="40"/>
              <w:rPr>
                <w:rFonts w:ascii="Tahoma" w:hAnsi="Tahoma" w:cs="Tahoma"/>
                <w:sz w:val="16"/>
                <w:szCs w:val="20"/>
              </w:rPr>
            </w:pPr>
            <w:r w:rsidRPr="000D4EF9">
              <w:rPr>
                <w:rFonts w:ascii="Tahoma" w:hAnsi="Tahoma" w:cs="Tahoma"/>
                <w:sz w:val="16"/>
                <w:szCs w:val="20"/>
              </w:rPr>
              <w:t xml:space="preserve">Гражданство </w:t>
            </w:r>
            <w:r w:rsidRPr="00450CE8">
              <w:rPr>
                <w:rFonts w:ascii="Tahoma" w:hAnsi="Tahoma" w:cs="Tahoma"/>
                <w:sz w:val="16"/>
                <w:szCs w:val="20"/>
              </w:rPr>
              <w:t>(или сведения об отсутствии)</w:t>
            </w:r>
          </w:p>
        </w:tc>
      </w:tr>
      <w:tr w:rsidR="006B6A41" w:rsidRPr="00450CE8" w:rsidTr="006B6A41">
        <w:trPr>
          <w:trHeight w:val="552"/>
        </w:trPr>
        <w:tc>
          <w:tcPr>
            <w:tcW w:w="4520" w:type="dxa"/>
            <w:shd w:val="clear" w:color="auto" w:fill="auto"/>
          </w:tcPr>
          <w:p w:rsidR="006B6A41" w:rsidRPr="00450CE8" w:rsidRDefault="006B6A41" w:rsidP="00052B32">
            <w:pPr>
              <w:spacing w:before="40"/>
              <w:ind w:left="38"/>
              <w:rPr>
                <w:rFonts w:ascii="Tahoma" w:hAnsi="Tahoma" w:cs="Tahoma"/>
                <w:sz w:val="16"/>
                <w:szCs w:val="20"/>
              </w:rPr>
            </w:pPr>
            <w:r w:rsidRPr="00450CE8">
              <w:rPr>
                <w:rFonts w:ascii="Tahoma" w:hAnsi="Tahoma" w:cs="Tahoma"/>
                <w:sz w:val="16"/>
                <w:szCs w:val="20"/>
              </w:rPr>
              <w:t>Имя</w:t>
            </w:r>
          </w:p>
        </w:tc>
        <w:tc>
          <w:tcPr>
            <w:tcW w:w="5227" w:type="dxa"/>
            <w:shd w:val="clear" w:color="auto" w:fill="auto"/>
          </w:tcPr>
          <w:p w:rsidR="006B6A41" w:rsidRPr="00450CE8" w:rsidRDefault="006B6A41" w:rsidP="00052B32">
            <w:pPr>
              <w:spacing w:before="40"/>
              <w:rPr>
                <w:rFonts w:ascii="Tahoma" w:hAnsi="Tahoma" w:cs="Tahoma"/>
                <w:sz w:val="16"/>
                <w:szCs w:val="20"/>
              </w:rPr>
            </w:pPr>
            <w:r w:rsidRPr="000D4EF9">
              <w:rPr>
                <w:rFonts w:ascii="Tahoma" w:hAnsi="Tahoma" w:cs="Tahoma"/>
                <w:sz w:val="16"/>
                <w:szCs w:val="20"/>
              </w:rPr>
              <w:t>Документ, удостоверяющий личность</w:t>
            </w:r>
            <w:r w:rsidRPr="00450CE8">
              <w:rPr>
                <w:rFonts w:ascii="Tahoma" w:hAnsi="Tahoma" w:cs="Tahoma"/>
                <w:sz w:val="16"/>
                <w:szCs w:val="20"/>
              </w:rPr>
              <w:t xml:space="preserve"> (паспорт / друго</w:t>
            </w:r>
            <w:r>
              <w:rPr>
                <w:rFonts w:ascii="Tahoma" w:hAnsi="Tahoma" w:cs="Tahoma"/>
                <w:sz w:val="16"/>
                <w:szCs w:val="20"/>
              </w:rPr>
              <w:t>й документ</w:t>
            </w:r>
            <w:r w:rsidRPr="00450CE8">
              <w:rPr>
                <w:rFonts w:ascii="Tahoma" w:hAnsi="Tahoma" w:cs="Tahoma"/>
                <w:sz w:val="16"/>
                <w:szCs w:val="20"/>
              </w:rPr>
              <w:t>)</w:t>
            </w:r>
            <w:r>
              <w:rPr>
                <w:rFonts w:ascii="Tahoma" w:hAnsi="Tahoma" w:cs="Tahoma"/>
                <w:sz w:val="16"/>
                <w:szCs w:val="20"/>
              </w:rPr>
              <w:t>:</w:t>
            </w:r>
          </w:p>
        </w:tc>
      </w:tr>
      <w:tr w:rsidR="006B6A41" w:rsidRPr="00450CE8" w:rsidTr="006B6A41">
        <w:trPr>
          <w:trHeight w:val="547"/>
        </w:trPr>
        <w:tc>
          <w:tcPr>
            <w:tcW w:w="4520" w:type="dxa"/>
            <w:shd w:val="clear" w:color="auto" w:fill="auto"/>
          </w:tcPr>
          <w:p w:rsidR="006B6A41" w:rsidRPr="00450CE8" w:rsidRDefault="006B6A41" w:rsidP="00052B32">
            <w:pPr>
              <w:spacing w:before="40"/>
              <w:rPr>
                <w:rFonts w:ascii="Tahoma" w:hAnsi="Tahoma" w:cs="Tahoma"/>
                <w:sz w:val="16"/>
                <w:szCs w:val="20"/>
              </w:rPr>
            </w:pPr>
            <w:r w:rsidRPr="00450CE8">
              <w:rPr>
                <w:rFonts w:ascii="Tahoma" w:hAnsi="Tahoma" w:cs="Tahoma"/>
                <w:sz w:val="16"/>
                <w:szCs w:val="20"/>
              </w:rPr>
              <w:t>Отчество</w:t>
            </w:r>
          </w:p>
        </w:tc>
        <w:tc>
          <w:tcPr>
            <w:tcW w:w="5227" w:type="dxa"/>
            <w:shd w:val="clear" w:color="auto" w:fill="auto"/>
          </w:tcPr>
          <w:p w:rsidR="006B6A41" w:rsidRPr="00450CE8" w:rsidRDefault="006B6A41" w:rsidP="00052B32">
            <w:pPr>
              <w:spacing w:before="40"/>
              <w:rPr>
                <w:rFonts w:ascii="Tahoma" w:hAnsi="Tahoma" w:cs="Tahoma"/>
                <w:sz w:val="16"/>
                <w:szCs w:val="20"/>
              </w:rPr>
            </w:pPr>
            <w:r w:rsidRPr="00450CE8">
              <w:rPr>
                <w:rFonts w:ascii="Tahoma" w:hAnsi="Tahoma" w:cs="Tahoma"/>
                <w:sz w:val="16"/>
                <w:szCs w:val="20"/>
              </w:rPr>
              <w:t>Серия</w:t>
            </w:r>
            <w:r>
              <w:rPr>
                <w:rFonts w:ascii="Tahoma" w:hAnsi="Tahoma" w:cs="Tahoma"/>
                <w:sz w:val="16"/>
                <w:szCs w:val="20"/>
              </w:rPr>
              <w:t xml:space="preserve">                                  </w:t>
            </w:r>
            <w:r w:rsidRPr="00450CE8">
              <w:rPr>
                <w:rFonts w:ascii="Tahoma" w:hAnsi="Tahoma" w:cs="Tahoma"/>
                <w:sz w:val="16"/>
                <w:szCs w:val="20"/>
              </w:rPr>
              <w:t>№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</w:tr>
      <w:tr w:rsidR="006B6A41" w:rsidRPr="00450CE8" w:rsidTr="006B6A41">
        <w:trPr>
          <w:trHeight w:val="555"/>
        </w:trPr>
        <w:tc>
          <w:tcPr>
            <w:tcW w:w="4520" w:type="dxa"/>
            <w:shd w:val="clear" w:color="auto" w:fill="auto"/>
          </w:tcPr>
          <w:p w:rsidR="006B6A41" w:rsidRPr="00450CE8" w:rsidRDefault="006B6A41" w:rsidP="00052B32">
            <w:pPr>
              <w:spacing w:before="40"/>
              <w:rPr>
                <w:rFonts w:ascii="Tahoma" w:hAnsi="Tahoma" w:cs="Tahoma"/>
                <w:sz w:val="16"/>
                <w:szCs w:val="20"/>
              </w:rPr>
            </w:pPr>
            <w:r w:rsidRPr="00450CE8">
              <w:rPr>
                <w:rFonts w:ascii="Tahoma" w:hAnsi="Tahoma" w:cs="Tahoma"/>
                <w:sz w:val="16"/>
                <w:szCs w:val="20"/>
              </w:rPr>
              <w:t>Дата рождения</w:t>
            </w:r>
          </w:p>
        </w:tc>
        <w:tc>
          <w:tcPr>
            <w:tcW w:w="5227" w:type="dxa"/>
            <w:shd w:val="clear" w:color="auto" w:fill="auto"/>
          </w:tcPr>
          <w:p w:rsidR="006B6A41" w:rsidRPr="00450CE8" w:rsidRDefault="006B6A41" w:rsidP="00052B32">
            <w:pPr>
              <w:spacing w:before="4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Выдан (кем):</w:t>
            </w:r>
          </w:p>
        </w:tc>
      </w:tr>
      <w:tr w:rsidR="006B6A41" w:rsidRPr="00450CE8" w:rsidTr="006B6A41">
        <w:trPr>
          <w:trHeight w:val="576"/>
        </w:trPr>
        <w:tc>
          <w:tcPr>
            <w:tcW w:w="4520" w:type="dxa"/>
            <w:shd w:val="clear" w:color="auto" w:fill="auto"/>
          </w:tcPr>
          <w:p w:rsidR="006B6A41" w:rsidRPr="00450CE8" w:rsidRDefault="006B6A41" w:rsidP="00052B32">
            <w:pPr>
              <w:spacing w:before="40"/>
              <w:rPr>
                <w:rFonts w:ascii="Tahoma" w:hAnsi="Tahoma" w:cs="Tahoma"/>
                <w:sz w:val="16"/>
                <w:szCs w:val="20"/>
              </w:rPr>
            </w:pPr>
            <w:r w:rsidRPr="00450CE8">
              <w:rPr>
                <w:rFonts w:ascii="Tahoma" w:hAnsi="Tahoma" w:cs="Tahoma"/>
                <w:sz w:val="16"/>
                <w:szCs w:val="20"/>
              </w:rPr>
              <w:t>Контактный телефон (моб. /, дом)</w:t>
            </w:r>
          </w:p>
        </w:tc>
        <w:tc>
          <w:tcPr>
            <w:tcW w:w="5227" w:type="dxa"/>
            <w:shd w:val="clear" w:color="auto" w:fill="auto"/>
          </w:tcPr>
          <w:p w:rsidR="006B6A41" w:rsidRPr="00450CE8" w:rsidRDefault="006B6A41" w:rsidP="00052B32">
            <w:pPr>
              <w:spacing w:before="40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</w:rPr>
              <w:t>Выдан (когда):                                код подразделения:</w:t>
            </w:r>
          </w:p>
        </w:tc>
      </w:tr>
      <w:tr w:rsidR="006B6A41" w:rsidRPr="00450CE8" w:rsidTr="006B6A41">
        <w:trPr>
          <w:trHeight w:val="557"/>
        </w:trPr>
        <w:tc>
          <w:tcPr>
            <w:tcW w:w="4520" w:type="dxa"/>
            <w:tcBorders>
              <w:bottom w:val="dotted" w:sz="4" w:space="0" w:color="auto"/>
            </w:tcBorders>
            <w:shd w:val="clear" w:color="auto" w:fill="auto"/>
          </w:tcPr>
          <w:p w:rsidR="006B6A41" w:rsidRPr="00DA5800" w:rsidRDefault="006B6A41" w:rsidP="00052B32">
            <w:pPr>
              <w:spacing w:before="40"/>
              <w:rPr>
                <w:rFonts w:ascii="Tahoma" w:hAnsi="Tahoma" w:cs="Tahoma"/>
                <w:sz w:val="16"/>
                <w:szCs w:val="20"/>
              </w:rPr>
            </w:pPr>
            <w:r w:rsidRPr="00DA5800">
              <w:rPr>
                <w:rFonts w:ascii="Tahoma" w:hAnsi="Tahoma" w:cs="Tahoma"/>
                <w:sz w:val="16"/>
                <w:szCs w:val="20"/>
              </w:rPr>
              <w:t>Почтовый адрес (по желанию):</w:t>
            </w:r>
          </w:p>
        </w:tc>
        <w:tc>
          <w:tcPr>
            <w:tcW w:w="5227" w:type="dxa"/>
            <w:tcBorders>
              <w:bottom w:val="dotted" w:sz="4" w:space="0" w:color="auto"/>
            </w:tcBorders>
            <w:shd w:val="clear" w:color="auto" w:fill="auto"/>
          </w:tcPr>
          <w:p w:rsidR="006B6A41" w:rsidRPr="00D03187" w:rsidRDefault="006B6A41" w:rsidP="00052B32">
            <w:pPr>
              <w:spacing w:before="40"/>
              <w:rPr>
                <w:rFonts w:ascii="Tahoma" w:hAnsi="Tahoma" w:cs="Tahoma"/>
                <w:sz w:val="16"/>
                <w:szCs w:val="20"/>
              </w:rPr>
            </w:pPr>
            <w:r w:rsidRPr="00DA5800">
              <w:rPr>
                <w:rFonts w:ascii="Tahoma" w:hAnsi="Tahoma" w:cs="Tahoma"/>
                <w:b/>
                <w:sz w:val="16"/>
                <w:szCs w:val="20"/>
                <w:lang w:val="en-US"/>
              </w:rPr>
              <w:t>e-mail</w:t>
            </w:r>
            <w:r>
              <w:rPr>
                <w:rFonts w:ascii="Tahoma" w:hAnsi="Tahoma" w:cs="Tahoma"/>
                <w:b/>
                <w:sz w:val="16"/>
                <w:szCs w:val="20"/>
              </w:rPr>
              <w:t>:</w:t>
            </w:r>
          </w:p>
        </w:tc>
      </w:tr>
    </w:tbl>
    <w:p w:rsidR="006B6A41" w:rsidRDefault="006B6A41" w:rsidP="006B6A41">
      <w:pPr>
        <w:rPr>
          <w:rFonts w:ascii="Tahoma" w:hAnsi="Tahoma" w:cs="Tahoma"/>
          <w:b/>
          <w:sz w:val="20"/>
          <w:szCs w:val="20"/>
        </w:rPr>
      </w:pPr>
    </w:p>
    <w:p w:rsidR="006B6A41" w:rsidRDefault="006B6A41" w:rsidP="006B6A41">
      <w:pPr>
        <w:rPr>
          <w:rFonts w:ascii="Tahoma" w:hAnsi="Tahoma" w:cs="Tahoma"/>
          <w:b/>
          <w:sz w:val="20"/>
          <w:szCs w:val="20"/>
        </w:rPr>
      </w:pPr>
    </w:p>
    <w:p w:rsidR="00071E9F" w:rsidRPr="006B6A41" w:rsidRDefault="000132BF" w:rsidP="006B6A41">
      <w:pPr>
        <w:ind w:left="-357"/>
        <w:jc w:val="center"/>
        <w:rPr>
          <w:rFonts w:ascii="Tahoma" w:hAnsi="Tahoma" w:cs="Tahoma"/>
          <w:b/>
        </w:rPr>
      </w:pPr>
      <w:r w:rsidRPr="006B6A41">
        <w:rPr>
          <w:rFonts w:ascii="Tahoma" w:hAnsi="Tahoma" w:cs="Tahoma"/>
          <w:b/>
        </w:rPr>
        <w:t>ЗАЯВЛЕНИЕ</w:t>
      </w:r>
    </w:p>
    <w:tbl>
      <w:tblPr>
        <w:tblW w:w="9782" w:type="dxa"/>
        <w:tblInd w:w="-176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E47427" w:rsidRPr="00057521" w:rsidTr="006B6A41">
        <w:trPr>
          <w:trHeight w:val="674"/>
        </w:trPr>
        <w:tc>
          <w:tcPr>
            <w:tcW w:w="9782" w:type="dxa"/>
            <w:tcBorders>
              <w:bottom w:val="dotted" w:sz="4" w:space="0" w:color="auto"/>
            </w:tcBorders>
            <w:vAlign w:val="bottom"/>
          </w:tcPr>
          <w:p w:rsidR="006B6A41" w:rsidRDefault="006B6A41" w:rsidP="006B6A41">
            <w:pPr>
              <w:tabs>
                <w:tab w:val="left" w:pos="9708"/>
              </w:tabs>
              <w:spacing w:line="276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E47427" w:rsidRPr="00057521">
              <w:rPr>
                <w:rFonts w:ascii="Arial" w:hAnsi="Arial" w:cs="Arial"/>
              </w:rPr>
              <w:t xml:space="preserve">Прошу  </w:t>
            </w:r>
            <w:r>
              <w:rPr>
                <w:rFonts w:ascii="Arial" w:hAnsi="Arial" w:cs="Arial"/>
              </w:rPr>
              <w:t>отозвать мое заявление о приеме в АНО ВО «Институт современного искусства» по следующим направлениям подготовки:</w:t>
            </w:r>
            <w:r w:rsidR="00353BBD" w:rsidRPr="00353BBD">
              <w:rPr>
                <w:rFonts w:ascii="Arial" w:hAnsi="Arial" w:cs="Arial"/>
              </w:rPr>
              <w:t xml:space="preserve"> </w:t>
            </w:r>
          </w:p>
          <w:p w:rsidR="006B6A41" w:rsidRPr="00057521" w:rsidRDefault="006B6A41" w:rsidP="006B6A41">
            <w:pPr>
              <w:tabs>
                <w:tab w:val="left" w:pos="9708"/>
              </w:tabs>
              <w:spacing w:line="276" w:lineRule="auto"/>
              <w:ind w:right="34"/>
              <w:rPr>
                <w:rFonts w:ascii="Arial" w:hAnsi="Arial" w:cs="Arial"/>
              </w:rPr>
            </w:pPr>
          </w:p>
        </w:tc>
      </w:tr>
      <w:tr w:rsidR="006848D5" w:rsidRPr="00057521" w:rsidTr="006B6A41">
        <w:trPr>
          <w:trHeight w:val="316"/>
        </w:trPr>
        <w:tc>
          <w:tcPr>
            <w:tcW w:w="9782" w:type="dxa"/>
            <w:tcBorders>
              <w:bottom w:val="dotted" w:sz="4" w:space="0" w:color="auto"/>
            </w:tcBorders>
            <w:vAlign w:val="bottom"/>
          </w:tcPr>
          <w:p w:rsidR="006848D5" w:rsidRPr="00057521" w:rsidRDefault="006848D5" w:rsidP="006B6A41">
            <w:pPr>
              <w:tabs>
                <w:tab w:val="left" w:pos="9708"/>
              </w:tabs>
              <w:spacing w:before="120" w:line="276" w:lineRule="auto"/>
              <w:ind w:left="318" w:right="34"/>
              <w:rPr>
                <w:rFonts w:ascii="Verdana" w:hAnsi="Verdana" w:cs="Arial"/>
              </w:rPr>
            </w:pPr>
          </w:p>
        </w:tc>
      </w:tr>
      <w:tr w:rsidR="00180425" w:rsidRPr="00057521" w:rsidTr="006B6A41">
        <w:trPr>
          <w:trHeight w:val="566"/>
        </w:trPr>
        <w:tc>
          <w:tcPr>
            <w:tcW w:w="9782" w:type="dxa"/>
            <w:vAlign w:val="bottom"/>
          </w:tcPr>
          <w:p w:rsidR="00503CCB" w:rsidRPr="006B6A41" w:rsidRDefault="00353BBD" w:rsidP="006B6A41">
            <w:pPr>
              <w:pStyle w:val="20"/>
              <w:spacing w:after="0" w:line="276" w:lineRule="auto"/>
              <w:ind w:left="-176" w:hanging="181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="002845E3" w:rsidRPr="006B6A41">
              <w:rPr>
                <w:rFonts w:ascii="Arial" w:hAnsi="Arial" w:cs="Arial"/>
                <w:sz w:val="20"/>
                <w:szCs w:val="20"/>
              </w:rPr>
              <w:t>очной</w:t>
            </w:r>
            <w:r w:rsidRPr="006B6A4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Pr="006B6A41">
              <w:rPr>
                <w:rFonts w:ascii="Arial" w:hAnsi="Arial" w:cs="Arial"/>
                <w:sz w:val="20"/>
                <w:szCs w:val="20"/>
              </w:rPr>
              <w:t>очно-</w:t>
            </w:r>
            <w:r w:rsidR="003D7F9F" w:rsidRPr="006B6A41">
              <w:rPr>
                <w:rFonts w:ascii="Arial" w:hAnsi="Arial" w:cs="Arial"/>
                <w:sz w:val="20"/>
                <w:szCs w:val="20"/>
              </w:rPr>
              <w:t>за</w:t>
            </w:r>
            <w:r w:rsidR="002845E3" w:rsidRPr="006B6A41">
              <w:rPr>
                <w:rFonts w:ascii="Arial" w:hAnsi="Arial" w:cs="Arial"/>
                <w:sz w:val="20"/>
                <w:szCs w:val="20"/>
              </w:rPr>
              <w:t>очной</w:t>
            </w:r>
            <w:r w:rsidRPr="006B6A4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Pr="006B6A41">
              <w:rPr>
                <w:rFonts w:ascii="Arial" w:hAnsi="Arial" w:cs="Arial"/>
                <w:sz w:val="20"/>
                <w:szCs w:val="20"/>
              </w:rPr>
              <w:t>за</w:t>
            </w:r>
            <w:r w:rsidR="006B6A41" w:rsidRPr="006B6A41">
              <w:rPr>
                <w:rFonts w:ascii="Arial" w:hAnsi="Arial" w:cs="Arial"/>
                <w:sz w:val="20"/>
                <w:szCs w:val="20"/>
              </w:rPr>
              <w:t xml:space="preserve">очной </w:t>
            </w:r>
            <w:r w:rsidR="006B329B" w:rsidRPr="006B6A41">
              <w:rPr>
                <w:rFonts w:ascii="Arial" w:hAnsi="Arial" w:cs="Arial"/>
                <w:sz w:val="20"/>
                <w:szCs w:val="20"/>
              </w:rPr>
              <w:t>формы</w:t>
            </w:r>
            <w:r w:rsidR="006848D5" w:rsidRPr="006B6A41">
              <w:rPr>
                <w:rFonts w:ascii="Arial" w:hAnsi="Arial" w:cs="Arial"/>
                <w:sz w:val="20"/>
                <w:szCs w:val="20"/>
              </w:rPr>
              <w:t xml:space="preserve"> обучения</w:t>
            </w:r>
            <w:r w:rsidR="006B6A41" w:rsidRPr="006B6A41">
              <w:rPr>
                <w:rFonts w:ascii="Arial" w:hAnsi="Arial" w:cs="Arial"/>
                <w:sz w:val="20"/>
                <w:szCs w:val="20"/>
              </w:rPr>
              <w:t xml:space="preserve">         /  </w:t>
            </w:r>
            <w:r w:rsidR="006B6A41" w:rsidRPr="006B6A41">
              <w:rPr>
                <w:rFonts w:ascii="Verdana" w:hAnsi="Verdana" w:cs="Arial"/>
                <w:color w:val="7F7F7F"/>
              </w:rPr>
              <w:t xml:space="preserve">      </w:t>
            </w:r>
            <w:r w:rsidR="006B6A41"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="006B6A41"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="006B6A41" w:rsidRPr="006B6A41">
              <w:rPr>
                <w:rFonts w:ascii="Arial" w:hAnsi="Arial" w:cs="Arial"/>
                <w:sz w:val="20"/>
                <w:szCs w:val="20"/>
              </w:rPr>
              <w:t xml:space="preserve">бюджет   </w:t>
            </w:r>
            <w:r w:rsidR="006B6A41"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="006B6A41"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="006B6A41" w:rsidRPr="006B6A41">
              <w:rPr>
                <w:rFonts w:ascii="Arial" w:hAnsi="Arial" w:cs="Arial"/>
                <w:sz w:val="20"/>
                <w:szCs w:val="20"/>
              </w:rPr>
              <w:t>договор</w:t>
            </w:r>
            <w:r w:rsidR="006B6A41" w:rsidRPr="006B6A41">
              <w:rPr>
                <w:rFonts w:ascii="Arial" w:hAnsi="Arial" w:cs="Arial"/>
              </w:rPr>
              <w:t xml:space="preserve">  </w:t>
            </w:r>
          </w:p>
        </w:tc>
      </w:tr>
    </w:tbl>
    <w:p w:rsidR="006B6A41" w:rsidRDefault="006B6A41" w:rsidP="006B6A41">
      <w:pPr>
        <w:pStyle w:val="20"/>
        <w:spacing w:after="0" w:line="288" w:lineRule="auto"/>
        <w:ind w:left="-176" w:hanging="181"/>
        <w:rPr>
          <w:rFonts w:ascii="Arial" w:hAnsi="Arial" w:cs="Arial"/>
          <w:b/>
          <w:i/>
          <w:noProof/>
          <w:sz w:val="18"/>
          <w:szCs w:val="18"/>
        </w:rPr>
      </w:pPr>
    </w:p>
    <w:p w:rsidR="006B6A41" w:rsidRDefault="006B6A41" w:rsidP="006B6A41">
      <w:pPr>
        <w:pStyle w:val="20"/>
        <w:spacing w:after="0" w:line="288" w:lineRule="auto"/>
        <w:ind w:left="-176" w:hanging="181"/>
        <w:rPr>
          <w:rFonts w:ascii="Arial" w:hAnsi="Arial" w:cs="Arial"/>
          <w:b/>
          <w:i/>
          <w:noProof/>
          <w:sz w:val="18"/>
          <w:szCs w:val="18"/>
        </w:rPr>
      </w:pPr>
    </w:p>
    <w:tbl>
      <w:tblPr>
        <w:tblW w:w="9782" w:type="dxa"/>
        <w:tblInd w:w="-176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6B6A41" w:rsidRPr="00057521" w:rsidTr="00052B32">
        <w:trPr>
          <w:trHeight w:val="674"/>
        </w:trPr>
        <w:tc>
          <w:tcPr>
            <w:tcW w:w="9782" w:type="dxa"/>
            <w:tcBorders>
              <w:bottom w:val="dotted" w:sz="4" w:space="0" w:color="auto"/>
            </w:tcBorders>
            <w:vAlign w:val="bottom"/>
          </w:tcPr>
          <w:p w:rsidR="006B6A41" w:rsidRDefault="006B6A41" w:rsidP="00052B32">
            <w:pPr>
              <w:tabs>
                <w:tab w:val="left" w:pos="9708"/>
              </w:tabs>
              <w:spacing w:line="276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57521">
              <w:rPr>
                <w:rFonts w:ascii="Arial" w:hAnsi="Arial" w:cs="Arial"/>
              </w:rPr>
              <w:t xml:space="preserve">Прошу  </w:t>
            </w:r>
            <w:r>
              <w:rPr>
                <w:rFonts w:ascii="Arial" w:hAnsi="Arial" w:cs="Arial"/>
              </w:rPr>
              <w:t>отозвать мое заявление о приеме в АНО ВО «Институт современного искусства» по следующим направлениям подготовки:</w:t>
            </w:r>
            <w:r w:rsidRPr="00353BBD">
              <w:rPr>
                <w:rFonts w:ascii="Arial" w:hAnsi="Arial" w:cs="Arial"/>
              </w:rPr>
              <w:t xml:space="preserve"> </w:t>
            </w:r>
          </w:p>
          <w:p w:rsidR="006B6A41" w:rsidRPr="00057521" w:rsidRDefault="006B6A41" w:rsidP="00052B32">
            <w:pPr>
              <w:tabs>
                <w:tab w:val="left" w:pos="9708"/>
              </w:tabs>
              <w:spacing w:line="276" w:lineRule="auto"/>
              <w:ind w:right="34"/>
              <w:rPr>
                <w:rFonts w:ascii="Arial" w:hAnsi="Arial" w:cs="Arial"/>
              </w:rPr>
            </w:pPr>
          </w:p>
        </w:tc>
      </w:tr>
      <w:tr w:rsidR="006B6A41" w:rsidRPr="00057521" w:rsidTr="00052B32">
        <w:trPr>
          <w:trHeight w:val="316"/>
        </w:trPr>
        <w:tc>
          <w:tcPr>
            <w:tcW w:w="9782" w:type="dxa"/>
            <w:tcBorders>
              <w:bottom w:val="dotted" w:sz="4" w:space="0" w:color="auto"/>
            </w:tcBorders>
            <w:vAlign w:val="bottom"/>
          </w:tcPr>
          <w:p w:rsidR="006B6A41" w:rsidRPr="00057521" w:rsidRDefault="006B6A41" w:rsidP="00052B32">
            <w:pPr>
              <w:tabs>
                <w:tab w:val="left" w:pos="9708"/>
              </w:tabs>
              <w:spacing w:before="120" w:line="276" w:lineRule="auto"/>
              <w:ind w:left="318" w:right="34"/>
              <w:rPr>
                <w:rFonts w:ascii="Verdana" w:hAnsi="Verdana" w:cs="Arial"/>
              </w:rPr>
            </w:pPr>
          </w:p>
        </w:tc>
      </w:tr>
      <w:tr w:rsidR="006B6A41" w:rsidRPr="006B6A41" w:rsidTr="00052B32">
        <w:trPr>
          <w:trHeight w:val="566"/>
        </w:trPr>
        <w:tc>
          <w:tcPr>
            <w:tcW w:w="9782" w:type="dxa"/>
            <w:vAlign w:val="bottom"/>
          </w:tcPr>
          <w:p w:rsidR="006B6A41" w:rsidRPr="006B6A41" w:rsidRDefault="006B6A41" w:rsidP="00052B32">
            <w:pPr>
              <w:pStyle w:val="20"/>
              <w:spacing w:after="0" w:line="276" w:lineRule="auto"/>
              <w:ind w:left="-176" w:hanging="181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Pr="006B6A41">
              <w:rPr>
                <w:rFonts w:ascii="Arial" w:hAnsi="Arial" w:cs="Arial"/>
                <w:sz w:val="20"/>
                <w:szCs w:val="20"/>
              </w:rPr>
              <w:t xml:space="preserve">очной   </w:t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Pr="006B6A41">
              <w:rPr>
                <w:rFonts w:ascii="Arial" w:hAnsi="Arial" w:cs="Arial"/>
                <w:sz w:val="20"/>
                <w:szCs w:val="20"/>
              </w:rPr>
              <w:t xml:space="preserve">очно-заочной  </w:t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Pr="006B6A41">
              <w:rPr>
                <w:rFonts w:ascii="Arial" w:hAnsi="Arial" w:cs="Arial"/>
                <w:sz w:val="20"/>
                <w:szCs w:val="20"/>
              </w:rPr>
              <w:t xml:space="preserve">заочной формы обучения         /  </w:t>
            </w:r>
            <w:r w:rsidRPr="006B6A41">
              <w:rPr>
                <w:rFonts w:ascii="Verdana" w:hAnsi="Verdana" w:cs="Arial"/>
                <w:color w:val="7F7F7F"/>
              </w:rPr>
              <w:t xml:space="preserve">      </w:t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Pr="006B6A41">
              <w:rPr>
                <w:rFonts w:ascii="Arial" w:hAnsi="Arial" w:cs="Arial"/>
                <w:sz w:val="20"/>
                <w:szCs w:val="20"/>
              </w:rPr>
              <w:t xml:space="preserve">бюджет   </w:t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Pr="006B6A41">
              <w:rPr>
                <w:rFonts w:ascii="Arial" w:hAnsi="Arial" w:cs="Arial"/>
                <w:sz w:val="20"/>
                <w:szCs w:val="20"/>
              </w:rPr>
              <w:t>договор</w:t>
            </w:r>
            <w:r w:rsidRPr="006B6A41">
              <w:rPr>
                <w:rFonts w:ascii="Arial" w:hAnsi="Arial" w:cs="Arial"/>
              </w:rPr>
              <w:t xml:space="preserve">  </w:t>
            </w:r>
          </w:p>
        </w:tc>
      </w:tr>
    </w:tbl>
    <w:p w:rsidR="006B6A41" w:rsidRDefault="006B6A41" w:rsidP="006B6A41">
      <w:pPr>
        <w:pStyle w:val="20"/>
        <w:spacing w:after="0" w:line="288" w:lineRule="auto"/>
        <w:ind w:left="-176" w:hanging="181"/>
        <w:rPr>
          <w:rFonts w:ascii="Arial" w:hAnsi="Arial" w:cs="Arial"/>
          <w:b/>
          <w:i/>
          <w:noProof/>
          <w:sz w:val="18"/>
          <w:szCs w:val="18"/>
        </w:rPr>
      </w:pPr>
    </w:p>
    <w:p w:rsidR="006B6A41" w:rsidRDefault="006B6A41" w:rsidP="006B6A41">
      <w:pPr>
        <w:pStyle w:val="20"/>
        <w:spacing w:after="0" w:line="288" w:lineRule="auto"/>
        <w:ind w:left="-176" w:hanging="181"/>
        <w:rPr>
          <w:rFonts w:ascii="Arial" w:hAnsi="Arial" w:cs="Arial"/>
          <w:b/>
          <w:i/>
          <w:noProof/>
          <w:sz w:val="18"/>
          <w:szCs w:val="18"/>
        </w:rPr>
      </w:pPr>
    </w:p>
    <w:tbl>
      <w:tblPr>
        <w:tblW w:w="9782" w:type="dxa"/>
        <w:tblInd w:w="-176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6B6A41" w:rsidRPr="00057521" w:rsidTr="00052B32">
        <w:trPr>
          <w:trHeight w:val="674"/>
        </w:trPr>
        <w:tc>
          <w:tcPr>
            <w:tcW w:w="9782" w:type="dxa"/>
            <w:tcBorders>
              <w:bottom w:val="dotted" w:sz="4" w:space="0" w:color="auto"/>
            </w:tcBorders>
            <w:vAlign w:val="bottom"/>
          </w:tcPr>
          <w:p w:rsidR="006B6A41" w:rsidRDefault="006B6A41" w:rsidP="00052B32">
            <w:pPr>
              <w:tabs>
                <w:tab w:val="left" w:pos="9708"/>
              </w:tabs>
              <w:spacing w:line="276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057521">
              <w:rPr>
                <w:rFonts w:ascii="Arial" w:hAnsi="Arial" w:cs="Arial"/>
              </w:rPr>
              <w:t xml:space="preserve">Прошу  </w:t>
            </w:r>
            <w:r>
              <w:rPr>
                <w:rFonts w:ascii="Arial" w:hAnsi="Arial" w:cs="Arial"/>
              </w:rPr>
              <w:t>отозвать мое заявление о приеме в АНО ВО «Институт современного искусства» по следующим направлениям подготовки:</w:t>
            </w:r>
            <w:r w:rsidRPr="00353BBD">
              <w:rPr>
                <w:rFonts w:ascii="Arial" w:hAnsi="Arial" w:cs="Arial"/>
              </w:rPr>
              <w:t xml:space="preserve"> </w:t>
            </w:r>
          </w:p>
          <w:p w:rsidR="006B6A41" w:rsidRPr="00057521" w:rsidRDefault="006B6A41" w:rsidP="00052B32">
            <w:pPr>
              <w:tabs>
                <w:tab w:val="left" w:pos="9708"/>
              </w:tabs>
              <w:spacing w:line="276" w:lineRule="auto"/>
              <w:ind w:right="34"/>
              <w:rPr>
                <w:rFonts w:ascii="Arial" w:hAnsi="Arial" w:cs="Arial"/>
              </w:rPr>
            </w:pPr>
          </w:p>
        </w:tc>
      </w:tr>
      <w:tr w:rsidR="006B6A41" w:rsidRPr="00057521" w:rsidTr="00052B32">
        <w:trPr>
          <w:trHeight w:val="316"/>
        </w:trPr>
        <w:tc>
          <w:tcPr>
            <w:tcW w:w="9782" w:type="dxa"/>
            <w:tcBorders>
              <w:bottom w:val="dotted" w:sz="4" w:space="0" w:color="auto"/>
            </w:tcBorders>
            <w:vAlign w:val="bottom"/>
          </w:tcPr>
          <w:p w:rsidR="006B6A41" w:rsidRPr="00057521" w:rsidRDefault="006B6A41" w:rsidP="00052B32">
            <w:pPr>
              <w:tabs>
                <w:tab w:val="left" w:pos="9708"/>
              </w:tabs>
              <w:spacing w:before="120" w:line="276" w:lineRule="auto"/>
              <w:ind w:left="318" w:right="34"/>
              <w:rPr>
                <w:rFonts w:ascii="Verdana" w:hAnsi="Verdana" w:cs="Arial"/>
              </w:rPr>
            </w:pPr>
          </w:p>
        </w:tc>
      </w:tr>
      <w:tr w:rsidR="006B6A41" w:rsidRPr="006B6A41" w:rsidTr="00052B32">
        <w:trPr>
          <w:trHeight w:val="566"/>
        </w:trPr>
        <w:tc>
          <w:tcPr>
            <w:tcW w:w="9782" w:type="dxa"/>
            <w:vAlign w:val="bottom"/>
          </w:tcPr>
          <w:p w:rsidR="006B6A41" w:rsidRPr="006B6A41" w:rsidRDefault="006B6A41" w:rsidP="00052B32">
            <w:pPr>
              <w:pStyle w:val="20"/>
              <w:spacing w:after="0" w:line="276" w:lineRule="auto"/>
              <w:ind w:left="-176" w:hanging="181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Pr="006B6A41">
              <w:rPr>
                <w:rFonts w:ascii="Arial" w:hAnsi="Arial" w:cs="Arial"/>
                <w:sz w:val="20"/>
                <w:szCs w:val="20"/>
              </w:rPr>
              <w:t xml:space="preserve">очной   </w:t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Pr="006B6A41">
              <w:rPr>
                <w:rFonts w:ascii="Arial" w:hAnsi="Arial" w:cs="Arial"/>
                <w:sz w:val="20"/>
                <w:szCs w:val="20"/>
              </w:rPr>
              <w:t xml:space="preserve">очно-заочной  </w:t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Pr="006B6A41">
              <w:rPr>
                <w:rFonts w:ascii="Arial" w:hAnsi="Arial" w:cs="Arial"/>
                <w:sz w:val="20"/>
                <w:szCs w:val="20"/>
              </w:rPr>
              <w:t xml:space="preserve">заочной формы обучения         /  </w:t>
            </w:r>
            <w:r w:rsidRPr="006B6A41">
              <w:rPr>
                <w:rFonts w:ascii="Verdana" w:hAnsi="Verdana" w:cs="Arial"/>
                <w:color w:val="7F7F7F"/>
              </w:rPr>
              <w:t xml:space="preserve">      </w:t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Pr="006B6A41">
              <w:rPr>
                <w:rFonts w:ascii="Arial" w:hAnsi="Arial" w:cs="Arial"/>
                <w:sz w:val="20"/>
                <w:szCs w:val="20"/>
              </w:rPr>
              <w:t xml:space="preserve">бюджет   </w:t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sym w:font="Wingdings" w:char="F06F"/>
            </w:r>
            <w:r w:rsidRPr="006B6A41">
              <w:rPr>
                <w:rFonts w:ascii="Verdana" w:hAnsi="Verdana" w:cs="Arial"/>
                <w:color w:val="7F7F7F"/>
                <w:sz w:val="20"/>
                <w:szCs w:val="20"/>
              </w:rPr>
              <w:t xml:space="preserve"> </w:t>
            </w:r>
            <w:r w:rsidRPr="006B6A41">
              <w:rPr>
                <w:rFonts w:ascii="Arial" w:hAnsi="Arial" w:cs="Arial"/>
                <w:sz w:val="20"/>
                <w:szCs w:val="20"/>
              </w:rPr>
              <w:t>договор</w:t>
            </w:r>
            <w:r w:rsidRPr="006B6A41">
              <w:rPr>
                <w:rFonts w:ascii="Arial" w:hAnsi="Arial" w:cs="Arial"/>
              </w:rPr>
              <w:t xml:space="preserve">  </w:t>
            </w:r>
          </w:p>
        </w:tc>
      </w:tr>
    </w:tbl>
    <w:p w:rsidR="00F35485" w:rsidRPr="00965A15" w:rsidRDefault="00F35485" w:rsidP="006B6A41">
      <w:pPr>
        <w:pStyle w:val="20"/>
        <w:spacing w:after="0" w:line="288" w:lineRule="auto"/>
        <w:rPr>
          <w:rFonts w:ascii="Arial" w:hAnsi="Arial" w:cs="Arial"/>
          <w:b/>
          <w:i/>
          <w:noProof/>
          <w:sz w:val="18"/>
          <w:szCs w:val="18"/>
        </w:rPr>
      </w:pPr>
    </w:p>
    <w:tbl>
      <w:tblPr>
        <w:tblpPr w:leftFromText="180" w:rightFromText="180" w:vertAnchor="text" w:horzAnchor="margin" w:tblpX="-464" w:tblpY="-5"/>
        <w:tblW w:w="9889" w:type="dxa"/>
        <w:tblLook w:val="01E0" w:firstRow="1" w:lastRow="1" w:firstColumn="1" w:lastColumn="1" w:noHBand="0" w:noVBand="0"/>
      </w:tblPr>
      <w:tblGrid>
        <w:gridCol w:w="1544"/>
        <w:gridCol w:w="2675"/>
        <w:gridCol w:w="2268"/>
        <w:gridCol w:w="3402"/>
      </w:tblGrid>
      <w:tr w:rsidR="00B64FB9" w:rsidTr="00627F5F">
        <w:trPr>
          <w:trHeight w:val="426"/>
        </w:trPr>
        <w:tc>
          <w:tcPr>
            <w:tcW w:w="1544" w:type="dxa"/>
            <w:vAlign w:val="bottom"/>
          </w:tcPr>
          <w:p w:rsidR="00B64FB9" w:rsidRPr="00731598" w:rsidRDefault="00B64FB9" w:rsidP="00B26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  <w:vAlign w:val="bottom"/>
          </w:tcPr>
          <w:p w:rsidR="00B64FB9" w:rsidRPr="00731598" w:rsidRDefault="00B64FB9" w:rsidP="00B64FB9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64FB9" w:rsidRPr="00731598" w:rsidRDefault="00B64FB9" w:rsidP="00B26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B64FB9" w:rsidRPr="00731598" w:rsidRDefault="00B64FB9" w:rsidP="00B2687C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31598">
              <w:rPr>
                <w:rFonts w:ascii="Arial" w:hAnsi="Arial" w:cs="Arial"/>
                <w:i/>
                <w:sz w:val="16"/>
                <w:szCs w:val="16"/>
              </w:rPr>
              <w:t xml:space="preserve">Дата:  </w:t>
            </w:r>
            <w:r w:rsidRPr="00731598">
              <w:rPr>
                <w:rFonts w:ascii="Arial" w:hAnsi="Arial" w:cs="Arial"/>
                <w:sz w:val="16"/>
                <w:szCs w:val="16"/>
              </w:rPr>
              <w:t xml:space="preserve"> « ____ » 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731598">
              <w:rPr>
                <w:rFonts w:ascii="Arial" w:hAnsi="Arial" w:cs="Arial"/>
                <w:sz w:val="16"/>
                <w:szCs w:val="16"/>
              </w:rPr>
              <w:t xml:space="preserve">____  </w:t>
            </w:r>
            <w:r w:rsidR="001A62DA">
              <w:rPr>
                <w:rFonts w:ascii="Arial" w:hAnsi="Arial" w:cs="Arial"/>
                <w:i/>
                <w:sz w:val="16"/>
                <w:szCs w:val="16"/>
              </w:rPr>
              <w:t xml:space="preserve">20    </w:t>
            </w:r>
            <w:r w:rsidRPr="007315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17CD9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731598">
              <w:rPr>
                <w:rFonts w:ascii="Arial" w:hAnsi="Arial" w:cs="Arial"/>
                <w:i/>
                <w:sz w:val="16"/>
                <w:szCs w:val="16"/>
              </w:rPr>
              <w:t>г.</w:t>
            </w:r>
          </w:p>
        </w:tc>
      </w:tr>
      <w:tr w:rsidR="00B64FB9" w:rsidRPr="00731598" w:rsidTr="00B64FB9">
        <w:trPr>
          <w:trHeight w:val="188"/>
        </w:trPr>
        <w:tc>
          <w:tcPr>
            <w:tcW w:w="1544" w:type="dxa"/>
          </w:tcPr>
          <w:p w:rsidR="00B64FB9" w:rsidRPr="00731598" w:rsidRDefault="00B64FB9" w:rsidP="00B2687C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75" w:type="dxa"/>
            <w:shd w:val="clear" w:color="auto" w:fill="auto"/>
          </w:tcPr>
          <w:p w:rsidR="00B64FB9" w:rsidRPr="00731598" w:rsidRDefault="00B64FB9" w:rsidP="00B2687C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B64FB9" w:rsidRPr="00731598" w:rsidRDefault="00B64FB9" w:rsidP="00B2687C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подпись</w:t>
            </w:r>
          </w:p>
        </w:tc>
        <w:tc>
          <w:tcPr>
            <w:tcW w:w="3402" w:type="dxa"/>
            <w:shd w:val="clear" w:color="auto" w:fill="auto"/>
          </w:tcPr>
          <w:p w:rsidR="00B64FB9" w:rsidRPr="00731598" w:rsidRDefault="00B64FB9" w:rsidP="00B2687C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52B32" w:rsidRPr="00052B32" w:rsidRDefault="00052B32" w:rsidP="00052B32">
      <w:pPr>
        <w:rPr>
          <w:vanish/>
        </w:rPr>
      </w:pPr>
    </w:p>
    <w:tbl>
      <w:tblPr>
        <w:tblpPr w:leftFromText="180" w:rightFromText="180" w:vertAnchor="text" w:horzAnchor="margin" w:tblpX="-176" w:tblpY="74"/>
        <w:tblW w:w="10315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3686"/>
        <w:gridCol w:w="2518"/>
        <w:gridCol w:w="993"/>
        <w:gridCol w:w="2126"/>
        <w:gridCol w:w="992"/>
      </w:tblGrid>
      <w:tr w:rsidR="00E92AFE" w:rsidRPr="00105163" w:rsidTr="00E92AFE">
        <w:trPr>
          <w:trHeight w:val="144"/>
        </w:trPr>
        <w:tc>
          <w:tcPr>
            <w:tcW w:w="3686" w:type="dxa"/>
            <w:vAlign w:val="bottom"/>
          </w:tcPr>
          <w:p w:rsidR="00E92AFE" w:rsidRDefault="00E92AFE" w:rsidP="00E92AF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:rsidR="00E92AFE" w:rsidRDefault="00E92AFE" w:rsidP="00E92AF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105163">
              <w:rPr>
                <w:rFonts w:ascii="Tahoma" w:hAnsi="Tahoma" w:cs="Tahoma"/>
                <w:sz w:val="16"/>
                <w:szCs w:val="18"/>
              </w:rPr>
              <w:t xml:space="preserve">Заявление </w:t>
            </w:r>
            <w:r>
              <w:rPr>
                <w:rFonts w:ascii="Tahoma" w:hAnsi="Tahoma" w:cs="Tahoma"/>
                <w:sz w:val="16"/>
                <w:szCs w:val="18"/>
              </w:rPr>
              <w:t xml:space="preserve">приято - </w:t>
            </w:r>
          </w:p>
          <w:p w:rsidR="00E92AFE" w:rsidRPr="00105163" w:rsidRDefault="00E92AFE" w:rsidP="00E92AFE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105163">
              <w:rPr>
                <w:rFonts w:ascii="Tahoma" w:hAnsi="Tahoma" w:cs="Tahoma"/>
                <w:sz w:val="18"/>
                <w:szCs w:val="18"/>
              </w:rPr>
              <w:t xml:space="preserve"> Подпись сотрудника приемной комиссии</w:t>
            </w:r>
          </w:p>
        </w:tc>
        <w:tc>
          <w:tcPr>
            <w:tcW w:w="2518" w:type="dxa"/>
            <w:tcBorders>
              <w:top w:val="thinThickSmallGap" w:sz="2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92AFE" w:rsidRPr="00105163" w:rsidRDefault="00E92AFE" w:rsidP="00052B3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92AFE" w:rsidRPr="00105163" w:rsidRDefault="00E92AFE" w:rsidP="00052B32">
            <w:pPr>
              <w:ind w:right="-38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5163">
              <w:rPr>
                <w:rFonts w:ascii="Tahoma" w:hAnsi="Tahoma" w:cs="Tahoma"/>
                <w:sz w:val="16"/>
                <w:szCs w:val="16"/>
              </w:rPr>
              <w:t>Дата: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92AFE" w:rsidRPr="00105163" w:rsidRDefault="00E92AFE" w:rsidP="00052B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92AFE" w:rsidRPr="00105163" w:rsidRDefault="00E92AFE" w:rsidP="00052B32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0</w:t>
            </w:r>
            <w:r w:rsidRPr="00105163">
              <w:rPr>
                <w:rFonts w:ascii="Tahoma" w:hAnsi="Tahoma" w:cs="Tahoma"/>
                <w:sz w:val="16"/>
                <w:szCs w:val="16"/>
              </w:rPr>
              <w:t xml:space="preserve"> г.</w:t>
            </w:r>
          </w:p>
        </w:tc>
      </w:tr>
    </w:tbl>
    <w:p w:rsidR="00627F5F" w:rsidRPr="005461F7" w:rsidRDefault="00627F5F" w:rsidP="00E92AFE">
      <w:pPr>
        <w:rPr>
          <w:sz w:val="8"/>
          <w:szCs w:val="8"/>
        </w:rPr>
      </w:pPr>
    </w:p>
    <w:sectPr w:rsidR="00627F5F" w:rsidRPr="005461F7" w:rsidSect="006B6A41">
      <w:headerReference w:type="default" r:id="rId8"/>
      <w:footerReference w:type="default" r:id="rId9"/>
      <w:footnotePr>
        <w:pos w:val="beneathText"/>
      </w:footnotePr>
      <w:pgSz w:w="11906" w:h="16838"/>
      <w:pgMar w:top="993" w:right="850" w:bottom="993" w:left="1701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2B32" w:rsidRDefault="00052B32">
      <w:r>
        <w:separator/>
      </w:r>
    </w:p>
  </w:endnote>
  <w:endnote w:type="continuationSeparator" w:id="0">
    <w:p w:rsidR="00052B32" w:rsidRDefault="0005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6F7" w:rsidRPr="008B4331" w:rsidRDefault="003736F7" w:rsidP="008B4331">
    <w:pPr>
      <w:pStyle w:val="20"/>
      <w:spacing w:after="0" w:line="288" w:lineRule="auto"/>
      <w:ind w:left="-539" w:firstLine="179"/>
      <w:jc w:val="both"/>
      <w:rPr>
        <w:sz w:val="16"/>
        <w:szCs w:val="16"/>
      </w:rPr>
    </w:pPr>
    <w:r>
      <w:rPr>
        <w:sz w:val="16"/>
        <w:szCs w:val="16"/>
      </w:rPr>
      <w:t>Ф</w:t>
    </w:r>
    <w:r w:rsidR="00627F5F">
      <w:rPr>
        <w:sz w:val="16"/>
        <w:szCs w:val="16"/>
      </w:rPr>
      <w:t>орма Б</w:t>
    </w:r>
    <w:r w:rsidRPr="008B4331">
      <w:rPr>
        <w:sz w:val="16"/>
        <w:szCs w:val="16"/>
      </w:rPr>
      <w:tab/>
    </w:r>
    <w:r>
      <w:rPr>
        <w:sz w:val="16"/>
        <w:szCs w:val="16"/>
      </w:rPr>
      <w:tab/>
    </w:r>
    <w:r w:rsidR="00E92AFE">
      <w:rPr>
        <w:sz w:val="16"/>
        <w:szCs w:val="16"/>
      </w:rPr>
      <w:tab/>
    </w:r>
    <w:r w:rsidR="00E92AFE">
      <w:rPr>
        <w:sz w:val="16"/>
        <w:szCs w:val="16"/>
      </w:rPr>
      <w:tab/>
    </w:r>
    <w:r w:rsidR="00E92AFE">
      <w:rPr>
        <w:sz w:val="16"/>
        <w:szCs w:val="16"/>
      </w:rPr>
      <w:tab/>
    </w:r>
    <w:r w:rsidR="00E92AFE">
      <w:rPr>
        <w:sz w:val="16"/>
        <w:szCs w:val="16"/>
      </w:rPr>
      <w:tab/>
    </w:r>
    <w:r w:rsidR="00E92AFE">
      <w:rPr>
        <w:sz w:val="16"/>
        <w:szCs w:val="16"/>
      </w:rPr>
      <w:tab/>
    </w:r>
    <w:r w:rsidR="00E92AFE">
      <w:rPr>
        <w:sz w:val="16"/>
        <w:szCs w:val="16"/>
      </w:rPr>
      <w:tab/>
    </w:r>
    <w:r w:rsidR="00E92AFE">
      <w:rPr>
        <w:sz w:val="16"/>
        <w:szCs w:val="16"/>
      </w:rPr>
      <w:tab/>
    </w:r>
    <w:r w:rsidR="00E92AFE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B4331">
      <w:rPr>
        <w:sz w:val="16"/>
        <w:szCs w:val="16"/>
      </w:rPr>
      <w:t xml:space="preserve">Стр. </w:t>
    </w:r>
    <w:r w:rsidRPr="008B4331">
      <w:rPr>
        <w:rStyle w:val="a6"/>
        <w:rFonts w:ascii="Arial" w:hAnsi="Arial" w:cs="Arial"/>
        <w:sz w:val="16"/>
        <w:szCs w:val="16"/>
      </w:rPr>
      <w:fldChar w:fldCharType="begin"/>
    </w:r>
    <w:r w:rsidRPr="008B4331">
      <w:rPr>
        <w:rStyle w:val="a6"/>
        <w:rFonts w:ascii="Arial" w:hAnsi="Arial" w:cs="Arial"/>
        <w:sz w:val="16"/>
        <w:szCs w:val="16"/>
      </w:rPr>
      <w:instrText xml:space="preserve"> PAGE </w:instrText>
    </w:r>
    <w:r w:rsidRPr="008B4331">
      <w:rPr>
        <w:rStyle w:val="a6"/>
        <w:rFonts w:ascii="Arial" w:hAnsi="Arial" w:cs="Arial"/>
        <w:sz w:val="16"/>
        <w:szCs w:val="16"/>
      </w:rPr>
      <w:fldChar w:fldCharType="separate"/>
    </w:r>
    <w:r w:rsidR="00E92AFE">
      <w:rPr>
        <w:rStyle w:val="a6"/>
        <w:rFonts w:ascii="Arial" w:hAnsi="Arial" w:cs="Arial"/>
        <w:noProof/>
        <w:sz w:val="16"/>
        <w:szCs w:val="16"/>
      </w:rPr>
      <w:t>1</w:t>
    </w:r>
    <w:r w:rsidRPr="008B4331">
      <w:rPr>
        <w:rStyle w:val="a6"/>
        <w:rFonts w:ascii="Arial" w:hAnsi="Arial" w:cs="Arial"/>
        <w:sz w:val="16"/>
        <w:szCs w:val="16"/>
      </w:rPr>
      <w:fldChar w:fldCharType="end"/>
    </w:r>
    <w:r w:rsidRPr="008B4331">
      <w:rPr>
        <w:rStyle w:val="a6"/>
        <w:rFonts w:ascii="Arial" w:hAnsi="Arial" w:cs="Arial"/>
        <w:sz w:val="16"/>
        <w:szCs w:val="16"/>
      </w:rPr>
      <w:t xml:space="preserve"> из </w:t>
    </w:r>
    <w:r w:rsidRPr="008B4331">
      <w:rPr>
        <w:rStyle w:val="a6"/>
        <w:rFonts w:ascii="Arial" w:hAnsi="Arial" w:cs="Arial"/>
        <w:sz w:val="16"/>
        <w:szCs w:val="16"/>
      </w:rPr>
      <w:fldChar w:fldCharType="begin"/>
    </w:r>
    <w:r w:rsidRPr="008B4331">
      <w:rPr>
        <w:rStyle w:val="a6"/>
        <w:rFonts w:ascii="Arial" w:hAnsi="Arial" w:cs="Arial"/>
        <w:sz w:val="16"/>
        <w:szCs w:val="16"/>
      </w:rPr>
      <w:instrText xml:space="preserve"> NUMPAGES </w:instrText>
    </w:r>
    <w:r w:rsidRPr="008B4331">
      <w:rPr>
        <w:rStyle w:val="a6"/>
        <w:rFonts w:ascii="Arial" w:hAnsi="Arial" w:cs="Arial"/>
        <w:sz w:val="16"/>
        <w:szCs w:val="16"/>
      </w:rPr>
      <w:fldChar w:fldCharType="separate"/>
    </w:r>
    <w:r w:rsidR="00E92AFE">
      <w:rPr>
        <w:rStyle w:val="a6"/>
        <w:rFonts w:ascii="Arial" w:hAnsi="Arial" w:cs="Arial"/>
        <w:noProof/>
        <w:sz w:val="16"/>
        <w:szCs w:val="16"/>
      </w:rPr>
      <w:t>1</w:t>
    </w:r>
    <w:r w:rsidRPr="008B4331">
      <w:rPr>
        <w:rStyle w:val="a6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2B32" w:rsidRDefault="00052B32">
      <w:r>
        <w:separator/>
      </w:r>
    </w:p>
  </w:footnote>
  <w:footnote w:type="continuationSeparator" w:id="0">
    <w:p w:rsidR="00052B32" w:rsidRDefault="0005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459" w:type="dxa"/>
      <w:tblBorders>
        <w:bottom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172"/>
      <w:gridCol w:w="766"/>
      <w:gridCol w:w="2127"/>
    </w:tblGrid>
    <w:tr w:rsidR="003736F7" w:rsidRPr="00731598" w:rsidTr="000B1C92">
      <w:trPr>
        <w:trHeight w:val="565"/>
      </w:trPr>
      <w:tc>
        <w:tcPr>
          <w:tcW w:w="7172" w:type="dxa"/>
          <w:vAlign w:val="bottom"/>
        </w:tcPr>
        <w:p w:rsidR="003736F7" w:rsidRPr="00B82A12" w:rsidRDefault="003736F7" w:rsidP="00731598">
          <w:pPr>
            <w:pStyle w:val="a4"/>
            <w:spacing w:after="60"/>
            <w:rPr>
              <w:rFonts w:ascii="Tahoma" w:hAnsi="Tahoma" w:cs="Tahoma"/>
              <w:color w:val="7F7F7F"/>
              <w:sz w:val="16"/>
              <w:szCs w:val="16"/>
            </w:rPr>
          </w:pPr>
          <w:r w:rsidRPr="00B82A12">
            <w:rPr>
              <w:rFonts w:ascii="Tahoma" w:hAnsi="Tahoma" w:cs="Tahoma"/>
              <w:color w:val="7F7F7F"/>
              <w:sz w:val="16"/>
              <w:szCs w:val="16"/>
            </w:rPr>
            <w:t xml:space="preserve">ЗАЯВЛЕНИЕ </w:t>
          </w:r>
          <w:r w:rsidR="00E92AFE">
            <w:rPr>
              <w:rFonts w:ascii="Tahoma" w:hAnsi="Tahoma" w:cs="Tahoma"/>
              <w:color w:val="7F7F7F"/>
              <w:sz w:val="16"/>
              <w:szCs w:val="16"/>
            </w:rPr>
            <w:t>ПОСТУПАЮЩЕГО</w:t>
          </w:r>
        </w:p>
        <w:p w:rsidR="003736F7" w:rsidRPr="00057521" w:rsidRDefault="003736F7" w:rsidP="00E92AFE">
          <w:pPr>
            <w:pStyle w:val="a4"/>
            <w:spacing w:after="60"/>
            <w:rPr>
              <w:rFonts w:ascii="Verdana" w:hAnsi="Verdana"/>
              <w:color w:val="999999"/>
              <w:sz w:val="16"/>
              <w:szCs w:val="16"/>
            </w:rPr>
          </w:pPr>
          <w:r w:rsidRPr="00B82A12">
            <w:rPr>
              <w:rFonts w:ascii="Tahoma" w:hAnsi="Tahoma" w:cs="Tahoma"/>
              <w:color w:val="7F7F7F"/>
              <w:sz w:val="16"/>
              <w:szCs w:val="16"/>
            </w:rPr>
            <w:t>[</w:t>
          </w:r>
          <w:r w:rsidR="00E92AFE">
            <w:rPr>
              <w:rFonts w:ascii="Tahoma" w:hAnsi="Tahoma" w:cs="Tahoma"/>
              <w:color w:val="7F7F7F"/>
              <w:sz w:val="16"/>
              <w:szCs w:val="16"/>
            </w:rPr>
            <w:t>Об отзыве поданного заявление</w:t>
          </w:r>
          <w:r w:rsidRPr="00B82A12">
            <w:rPr>
              <w:rFonts w:ascii="Tahoma" w:hAnsi="Tahoma" w:cs="Tahoma"/>
              <w:color w:val="7F7F7F"/>
              <w:sz w:val="16"/>
              <w:szCs w:val="16"/>
            </w:rPr>
            <w:t>]</w:t>
          </w:r>
        </w:p>
      </w:tc>
      <w:tc>
        <w:tcPr>
          <w:tcW w:w="766" w:type="dxa"/>
          <w:vAlign w:val="bottom"/>
        </w:tcPr>
        <w:p w:rsidR="003736F7" w:rsidRPr="00731598" w:rsidRDefault="003736F7" w:rsidP="00731598">
          <w:pPr>
            <w:pStyle w:val="a4"/>
            <w:spacing w:after="40"/>
            <w:jc w:val="right"/>
            <w:rPr>
              <w:rFonts w:ascii="Verdana" w:hAnsi="Verdana"/>
              <w:color w:val="999999"/>
              <w:sz w:val="16"/>
              <w:szCs w:val="16"/>
            </w:rPr>
          </w:pPr>
        </w:p>
      </w:tc>
      <w:tc>
        <w:tcPr>
          <w:tcW w:w="2127" w:type="dxa"/>
          <w:vAlign w:val="center"/>
        </w:tcPr>
        <w:p w:rsidR="003736F7" w:rsidRPr="00731598" w:rsidRDefault="00013DDF" w:rsidP="00057521">
          <w:pPr>
            <w:pStyle w:val="a4"/>
            <w:ind w:right="-108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-19050</wp:posOffset>
                </wp:positionV>
                <wp:extent cx="1068705" cy="27813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736F7" w:rsidRPr="00F42728" w:rsidRDefault="003736F7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F19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61754B"/>
    <w:multiLevelType w:val="hybridMultilevel"/>
    <w:tmpl w:val="349E0A9A"/>
    <w:lvl w:ilvl="0" w:tplc="5CD48D62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F1D78"/>
    <w:multiLevelType w:val="hybridMultilevel"/>
    <w:tmpl w:val="309C1F4E"/>
    <w:lvl w:ilvl="0" w:tplc="B9AED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BD00FE"/>
    <w:multiLevelType w:val="hybridMultilevel"/>
    <w:tmpl w:val="9642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C5"/>
    <w:rsid w:val="00002491"/>
    <w:rsid w:val="000063ED"/>
    <w:rsid w:val="000112E4"/>
    <w:rsid w:val="000132BF"/>
    <w:rsid w:val="00013DDF"/>
    <w:rsid w:val="00037796"/>
    <w:rsid w:val="0004578A"/>
    <w:rsid w:val="00050EC2"/>
    <w:rsid w:val="00052B32"/>
    <w:rsid w:val="000558B5"/>
    <w:rsid w:val="00057521"/>
    <w:rsid w:val="00060E0E"/>
    <w:rsid w:val="00071E9F"/>
    <w:rsid w:val="000844EE"/>
    <w:rsid w:val="0009125D"/>
    <w:rsid w:val="000916F2"/>
    <w:rsid w:val="00093D32"/>
    <w:rsid w:val="000966B2"/>
    <w:rsid w:val="000A0DBB"/>
    <w:rsid w:val="000A2437"/>
    <w:rsid w:val="000B1C92"/>
    <w:rsid w:val="000C5935"/>
    <w:rsid w:val="000D064E"/>
    <w:rsid w:val="000D1327"/>
    <w:rsid w:val="000E7FF2"/>
    <w:rsid w:val="000F4367"/>
    <w:rsid w:val="001042FF"/>
    <w:rsid w:val="00115105"/>
    <w:rsid w:val="001207BD"/>
    <w:rsid w:val="001226B0"/>
    <w:rsid w:val="00130335"/>
    <w:rsid w:val="00132473"/>
    <w:rsid w:val="00154932"/>
    <w:rsid w:val="001562C0"/>
    <w:rsid w:val="001575E0"/>
    <w:rsid w:val="00170F11"/>
    <w:rsid w:val="00173275"/>
    <w:rsid w:val="001741B7"/>
    <w:rsid w:val="00176AB6"/>
    <w:rsid w:val="00180425"/>
    <w:rsid w:val="00183003"/>
    <w:rsid w:val="00185F83"/>
    <w:rsid w:val="00190BE6"/>
    <w:rsid w:val="0019527C"/>
    <w:rsid w:val="001A62DA"/>
    <w:rsid w:val="001B45F1"/>
    <w:rsid w:val="001B64CA"/>
    <w:rsid w:val="001C4561"/>
    <w:rsid w:val="001F0F38"/>
    <w:rsid w:val="001F62E7"/>
    <w:rsid w:val="002173AD"/>
    <w:rsid w:val="0022166A"/>
    <w:rsid w:val="0022215B"/>
    <w:rsid w:val="00223138"/>
    <w:rsid w:val="0022706A"/>
    <w:rsid w:val="0024384B"/>
    <w:rsid w:val="00246295"/>
    <w:rsid w:val="00246888"/>
    <w:rsid w:val="00263326"/>
    <w:rsid w:val="002675A2"/>
    <w:rsid w:val="00271EC2"/>
    <w:rsid w:val="00273286"/>
    <w:rsid w:val="00273428"/>
    <w:rsid w:val="002759AC"/>
    <w:rsid w:val="00276DE0"/>
    <w:rsid w:val="00283BEE"/>
    <w:rsid w:val="002845E3"/>
    <w:rsid w:val="00284915"/>
    <w:rsid w:val="002868D8"/>
    <w:rsid w:val="002B157C"/>
    <w:rsid w:val="002B1597"/>
    <w:rsid w:val="002C3640"/>
    <w:rsid w:val="002C5A81"/>
    <w:rsid w:val="002C6674"/>
    <w:rsid w:val="002C7F47"/>
    <w:rsid w:val="002D2F04"/>
    <w:rsid w:val="002D3078"/>
    <w:rsid w:val="002F4A9B"/>
    <w:rsid w:val="003250BC"/>
    <w:rsid w:val="0032539D"/>
    <w:rsid w:val="003274F6"/>
    <w:rsid w:val="00327917"/>
    <w:rsid w:val="003460D0"/>
    <w:rsid w:val="00347030"/>
    <w:rsid w:val="00353BBD"/>
    <w:rsid w:val="003736F7"/>
    <w:rsid w:val="00382411"/>
    <w:rsid w:val="00383C41"/>
    <w:rsid w:val="00385717"/>
    <w:rsid w:val="003863BF"/>
    <w:rsid w:val="003B30A6"/>
    <w:rsid w:val="003B42AE"/>
    <w:rsid w:val="003C5FCA"/>
    <w:rsid w:val="003D4899"/>
    <w:rsid w:val="003D7F9F"/>
    <w:rsid w:val="003E0F16"/>
    <w:rsid w:val="003E1CC9"/>
    <w:rsid w:val="003E295A"/>
    <w:rsid w:val="003F515A"/>
    <w:rsid w:val="00400CDA"/>
    <w:rsid w:val="00421795"/>
    <w:rsid w:val="00421BCF"/>
    <w:rsid w:val="00426484"/>
    <w:rsid w:val="00430D9B"/>
    <w:rsid w:val="004410C4"/>
    <w:rsid w:val="0045053A"/>
    <w:rsid w:val="0045452A"/>
    <w:rsid w:val="00454DB4"/>
    <w:rsid w:val="004662E0"/>
    <w:rsid w:val="00490183"/>
    <w:rsid w:val="00490CEE"/>
    <w:rsid w:val="004A13A4"/>
    <w:rsid w:val="004A3C4E"/>
    <w:rsid w:val="004B3C3B"/>
    <w:rsid w:val="004B4B56"/>
    <w:rsid w:val="004C1CB9"/>
    <w:rsid w:val="004D25FC"/>
    <w:rsid w:val="004D58BC"/>
    <w:rsid w:val="004E47BC"/>
    <w:rsid w:val="004E64EA"/>
    <w:rsid w:val="004F2FAF"/>
    <w:rsid w:val="004F3FD7"/>
    <w:rsid w:val="00503CCB"/>
    <w:rsid w:val="005132F6"/>
    <w:rsid w:val="005204A0"/>
    <w:rsid w:val="00523F77"/>
    <w:rsid w:val="00525439"/>
    <w:rsid w:val="00532BBC"/>
    <w:rsid w:val="00535E6F"/>
    <w:rsid w:val="005366DF"/>
    <w:rsid w:val="00541C88"/>
    <w:rsid w:val="005461F7"/>
    <w:rsid w:val="00561E1D"/>
    <w:rsid w:val="00562EE2"/>
    <w:rsid w:val="00591BCB"/>
    <w:rsid w:val="00593D3D"/>
    <w:rsid w:val="005A758C"/>
    <w:rsid w:val="005B2550"/>
    <w:rsid w:val="005B333B"/>
    <w:rsid w:val="005B5874"/>
    <w:rsid w:val="005B6A83"/>
    <w:rsid w:val="005C22E0"/>
    <w:rsid w:val="005D1F18"/>
    <w:rsid w:val="005F0CFF"/>
    <w:rsid w:val="005F48AB"/>
    <w:rsid w:val="00601656"/>
    <w:rsid w:val="0061400A"/>
    <w:rsid w:val="006165A2"/>
    <w:rsid w:val="0062700E"/>
    <w:rsid w:val="00627F5F"/>
    <w:rsid w:val="006322A4"/>
    <w:rsid w:val="00632BAB"/>
    <w:rsid w:val="00650FA8"/>
    <w:rsid w:val="00656D39"/>
    <w:rsid w:val="00667953"/>
    <w:rsid w:val="00680D9E"/>
    <w:rsid w:val="006848D5"/>
    <w:rsid w:val="006B329B"/>
    <w:rsid w:val="006B68D0"/>
    <w:rsid w:val="006B6A41"/>
    <w:rsid w:val="006D59CD"/>
    <w:rsid w:val="006E0C94"/>
    <w:rsid w:val="006F1268"/>
    <w:rsid w:val="007005C1"/>
    <w:rsid w:val="00702C61"/>
    <w:rsid w:val="00711909"/>
    <w:rsid w:val="00715D10"/>
    <w:rsid w:val="00731598"/>
    <w:rsid w:val="00732183"/>
    <w:rsid w:val="00737FFE"/>
    <w:rsid w:val="00751849"/>
    <w:rsid w:val="007522CC"/>
    <w:rsid w:val="0077207B"/>
    <w:rsid w:val="0078553F"/>
    <w:rsid w:val="007863C0"/>
    <w:rsid w:val="00791FCC"/>
    <w:rsid w:val="007D24B9"/>
    <w:rsid w:val="007E0F42"/>
    <w:rsid w:val="007E5658"/>
    <w:rsid w:val="008004E1"/>
    <w:rsid w:val="00812255"/>
    <w:rsid w:val="00816CEC"/>
    <w:rsid w:val="00826D6A"/>
    <w:rsid w:val="00827A6A"/>
    <w:rsid w:val="0083541F"/>
    <w:rsid w:val="008561B3"/>
    <w:rsid w:val="008622E9"/>
    <w:rsid w:val="00866DBE"/>
    <w:rsid w:val="008833A9"/>
    <w:rsid w:val="00886EEC"/>
    <w:rsid w:val="00893757"/>
    <w:rsid w:val="008A238F"/>
    <w:rsid w:val="008B4331"/>
    <w:rsid w:val="008B5813"/>
    <w:rsid w:val="008B7F4D"/>
    <w:rsid w:val="008C44B0"/>
    <w:rsid w:val="008C6622"/>
    <w:rsid w:val="008C71BC"/>
    <w:rsid w:val="008E15FD"/>
    <w:rsid w:val="0090051D"/>
    <w:rsid w:val="009047EA"/>
    <w:rsid w:val="00922328"/>
    <w:rsid w:val="00926E52"/>
    <w:rsid w:val="009306C5"/>
    <w:rsid w:val="00937ED0"/>
    <w:rsid w:val="0094561C"/>
    <w:rsid w:val="009531C6"/>
    <w:rsid w:val="00964385"/>
    <w:rsid w:val="00965A15"/>
    <w:rsid w:val="00997116"/>
    <w:rsid w:val="009A5123"/>
    <w:rsid w:val="009A54A2"/>
    <w:rsid w:val="009C03A7"/>
    <w:rsid w:val="009C42E9"/>
    <w:rsid w:val="009E1D19"/>
    <w:rsid w:val="009F0C2A"/>
    <w:rsid w:val="009F332A"/>
    <w:rsid w:val="00A024A4"/>
    <w:rsid w:val="00A14D83"/>
    <w:rsid w:val="00A17DEE"/>
    <w:rsid w:val="00A226EC"/>
    <w:rsid w:val="00A22EE1"/>
    <w:rsid w:val="00A24239"/>
    <w:rsid w:val="00A32704"/>
    <w:rsid w:val="00A41DA1"/>
    <w:rsid w:val="00A64977"/>
    <w:rsid w:val="00A73BEF"/>
    <w:rsid w:val="00A74175"/>
    <w:rsid w:val="00A77E58"/>
    <w:rsid w:val="00A83464"/>
    <w:rsid w:val="00A84D3E"/>
    <w:rsid w:val="00A9172E"/>
    <w:rsid w:val="00A969E8"/>
    <w:rsid w:val="00AA50D8"/>
    <w:rsid w:val="00AA574F"/>
    <w:rsid w:val="00AB137F"/>
    <w:rsid w:val="00AC5448"/>
    <w:rsid w:val="00AF5117"/>
    <w:rsid w:val="00B0657C"/>
    <w:rsid w:val="00B07161"/>
    <w:rsid w:val="00B12243"/>
    <w:rsid w:val="00B2687C"/>
    <w:rsid w:val="00B34CC6"/>
    <w:rsid w:val="00B4599A"/>
    <w:rsid w:val="00B5111B"/>
    <w:rsid w:val="00B64FB9"/>
    <w:rsid w:val="00B6501D"/>
    <w:rsid w:val="00B80FB9"/>
    <w:rsid w:val="00B82A12"/>
    <w:rsid w:val="00BA2EF1"/>
    <w:rsid w:val="00BC36DE"/>
    <w:rsid w:val="00BC71C7"/>
    <w:rsid w:val="00BC73DA"/>
    <w:rsid w:val="00BD2998"/>
    <w:rsid w:val="00BD556D"/>
    <w:rsid w:val="00BE58E1"/>
    <w:rsid w:val="00BF7AF3"/>
    <w:rsid w:val="00C02EBF"/>
    <w:rsid w:val="00C135B1"/>
    <w:rsid w:val="00C234D9"/>
    <w:rsid w:val="00C25E75"/>
    <w:rsid w:val="00C323B3"/>
    <w:rsid w:val="00C5287A"/>
    <w:rsid w:val="00C61BD3"/>
    <w:rsid w:val="00C66E79"/>
    <w:rsid w:val="00C7233E"/>
    <w:rsid w:val="00C85F29"/>
    <w:rsid w:val="00C909DA"/>
    <w:rsid w:val="00C974A1"/>
    <w:rsid w:val="00CA1073"/>
    <w:rsid w:val="00CA5C4A"/>
    <w:rsid w:val="00CA6E81"/>
    <w:rsid w:val="00CB5B2B"/>
    <w:rsid w:val="00CB625F"/>
    <w:rsid w:val="00CC5CC5"/>
    <w:rsid w:val="00CC6671"/>
    <w:rsid w:val="00CE1A0C"/>
    <w:rsid w:val="00CE21AC"/>
    <w:rsid w:val="00CE4997"/>
    <w:rsid w:val="00CE63B5"/>
    <w:rsid w:val="00CF089F"/>
    <w:rsid w:val="00CF4392"/>
    <w:rsid w:val="00CF50D1"/>
    <w:rsid w:val="00D04D7E"/>
    <w:rsid w:val="00D21D63"/>
    <w:rsid w:val="00D23CD9"/>
    <w:rsid w:val="00D270D0"/>
    <w:rsid w:val="00D3412C"/>
    <w:rsid w:val="00D5331E"/>
    <w:rsid w:val="00D5507D"/>
    <w:rsid w:val="00D81DD1"/>
    <w:rsid w:val="00D87166"/>
    <w:rsid w:val="00D905FE"/>
    <w:rsid w:val="00D93C92"/>
    <w:rsid w:val="00D93D09"/>
    <w:rsid w:val="00DA0767"/>
    <w:rsid w:val="00DA219E"/>
    <w:rsid w:val="00DA46D7"/>
    <w:rsid w:val="00DA6C56"/>
    <w:rsid w:val="00DC1B23"/>
    <w:rsid w:val="00DC4CF0"/>
    <w:rsid w:val="00DC628F"/>
    <w:rsid w:val="00DE342D"/>
    <w:rsid w:val="00DE349E"/>
    <w:rsid w:val="00DF7BAB"/>
    <w:rsid w:val="00E054E9"/>
    <w:rsid w:val="00E063CD"/>
    <w:rsid w:val="00E15CB9"/>
    <w:rsid w:val="00E17CD9"/>
    <w:rsid w:val="00E23DDF"/>
    <w:rsid w:val="00E24710"/>
    <w:rsid w:val="00E366BF"/>
    <w:rsid w:val="00E36F17"/>
    <w:rsid w:val="00E40951"/>
    <w:rsid w:val="00E41D10"/>
    <w:rsid w:val="00E4338D"/>
    <w:rsid w:val="00E47427"/>
    <w:rsid w:val="00E56A07"/>
    <w:rsid w:val="00E607ED"/>
    <w:rsid w:val="00E715A6"/>
    <w:rsid w:val="00E728E9"/>
    <w:rsid w:val="00E82DA0"/>
    <w:rsid w:val="00E83247"/>
    <w:rsid w:val="00E92AFE"/>
    <w:rsid w:val="00E97DFE"/>
    <w:rsid w:val="00EA2817"/>
    <w:rsid w:val="00EA2A40"/>
    <w:rsid w:val="00EA6F74"/>
    <w:rsid w:val="00EB1CA5"/>
    <w:rsid w:val="00EC2A70"/>
    <w:rsid w:val="00EC65D1"/>
    <w:rsid w:val="00EE6512"/>
    <w:rsid w:val="00EF09FE"/>
    <w:rsid w:val="00EF3B2A"/>
    <w:rsid w:val="00EF5E23"/>
    <w:rsid w:val="00F066B9"/>
    <w:rsid w:val="00F07D69"/>
    <w:rsid w:val="00F153B5"/>
    <w:rsid w:val="00F16B62"/>
    <w:rsid w:val="00F25508"/>
    <w:rsid w:val="00F35485"/>
    <w:rsid w:val="00F36206"/>
    <w:rsid w:val="00F40E20"/>
    <w:rsid w:val="00F42728"/>
    <w:rsid w:val="00F4769E"/>
    <w:rsid w:val="00F569AF"/>
    <w:rsid w:val="00F64458"/>
    <w:rsid w:val="00F71C28"/>
    <w:rsid w:val="00F71C3F"/>
    <w:rsid w:val="00F73645"/>
    <w:rsid w:val="00F74D2B"/>
    <w:rsid w:val="00F8364C"/>
    <w:rsid w:val="00F91147"/>
    <w:rsid w:val="00FB65BC"/>
    <w:rsid w:val="00FB746B"/>
    <w:rsid w:val="00FE5521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D2E4386-7C4B-704E-A167-BC4DB83C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6C5"/>
    <w:rPr>
      <w:sz w:val="24"/>
      <w:szCs w:val="24"/>
    </w:rPr>
  </w:style>
  <w:style w:type="paragraph" w:styleId="1">
    <w:name w:val="heading 1"/>
    <w:basedOn w:val="a"/>
    <w:next w:val="a"/>
    <w:qFormat/>
    <w:rsid w:val="00930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3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9306C5"/>
    <w:pPr>
      <w:ind w:firstLine="851"/>
      <w:jc w:val="both"/>
    </w:pPr>
    <w:rPr>
      <w:sz w:val="28"/>
      <w:szCs w:val="20"/>
    </w:rPr>
  </w:style>
  <w:style w:type="paragraph" w:styleId="a4">
    <w:name w:val="header"/>
    <w:basedOn w:val="a"/>
    <w:rsid w:val="008B58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B58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5813"/>
  </w:style>
  <w:style w:type="paragraph" w:styleId="a7">
    <w:name w:val="Balloon Text"/>
    <w:basedOn w:val="a"/>
    <w:semiHidden/>
    <w:rsid w:val="00EA2A40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CE1A0C"/>
    <w:rPr>
      <w:sz w:val="20"/>
      <w:szCs w:val="20"/>
    </w:rPr>
  </w:style>
  <w:style w:type="character" w:styleId="a9">
    <w:name w:val="footnote reference"/>
    <w:semiHidden/>
    <w:rsid w:val="00CE1A0C"/>
    <w:rPr>
      <w:vertAlign w:val="superscript"/>
    </w:rPr>
  </w:style>
  <w:style w:type="paragraph" w:styleId="20">
    <w:name w:val="Body Text 2"/>
    <w:basedOn w:val="a"/>
    <w:rsid w:val="00827A6A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F6F9-8A59-49E1-BF65-6A7494142F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ЭКОНОМИКИ, СТАТИСТИКИ И ИНФОРМАТИКИ</vt:lpstr>
    </vt:vector>
  </TitlesOfParts>
  <Company>МЭСИ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ЭКОНОМИКИ, СТАТИСТИКИ И ИНФОРМАТИКИ</dc:title>
  <dc:subject/>
  <dc:creator>OBalashova</dc:creator>
  <cp:keywords/>
  <cp:lastModifiedBy>Гость</cp:lastModifiedBy>
  <cp:revision>2</cp:revision>
  <cp:lastPrinted>2013-07-08T11:35:00Z</cp:lastPrinted>
  <dcterms:created xsi:type="dcterms:W3CDTF">2020-06-25T22:40:00Z</dcterms:created>
  <dcterms:modified xsi:type="dcterms:W3CDTF">2020-06-2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> </vt:lpwstr>
  </property>
  <property fmtid="{D5CDD505-2E9C-101B-9397-08002B2CF9AE}" pid="3" name="Дата">
    <vt:lpwstr> </vt:lpwstr>
  </property>
  <property fmtid="{D5CDD505-2E9C-101B-9397-08002B2CF9AE}" pid="4" name="Тема">
    <vt:lpwstr> </vt:lpwstr>
  </property>
  <property fmtid="{D5CDD505-2E9C-101B-9397-08002B2CF9AE}" pid="5" name="Институт">
    <vt:lpwstr> </vt:lpwstr>
  </property>
</Properties>
</file>